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5A7E5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A01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5A7E5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6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A01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95807" w:rsidRPr="00D17DB7" w:rsidTr="00FC64CE">
        <w:tc>
          <w:tcPr>
            <w:tcW w:w="630" w:type="dxa"/>
            <w:shd w:val="clear" w:color="auto" w:fill="auto"/>
          </w:tcPr>
          <w:p w:rsidR="00595807" w:rsidRPr="00D17DB7" w:rsidRDefault="00595807" w:rsidP="0059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95807" w:rsidRPr="00D17DB7" w:rsidRDefault="00595807" w:rsidP="00595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595807" w:rsidRDefault="002A010F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DB" w:rsidRDefault="003F74DB" w:rsidP="000D42C4">
      <w:pPr>
        <w:spacing w:after="0" w:line="240" w:lineRule="auto"/>
      </w:pPr>
      <w:r>
        <w:separator/>
      </w:r>
    </w:p>
  </w:endnote>
  <w:endnote w:type="continuationSeparator" w:id="0">
    <w:p w:rsidR="003F74DB" w:rsidRDefault="003F74DB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E55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DB" w:rsidRDefault="003F74DB" w:rsidP="000D42C4">
      <w:pPr>
        <w:spacing w:after="0" w:line="240" w:lineRule="auto"/>
      </w:pPr>
      <w:r>
        <w:separator/>
      </w:r>
    </w:p>
  </w:footnote>
  <w:footnote w:type="continuationSeparator" w:id="0">
    <w:p w:rsidR="003F74DB" w:rsidRDefault="003F74DB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3F74DB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A7E55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54E0D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6AC7-50BB-4AB7-9152-3C0227A2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10</cp:revision>
  <dcterms:created xsi:type="dcterms:W3CDTF">2022-03-31T11:57:00Z</dcterms:created>
  <dcterms:modified xsi:type="dcterms:W3CDTF">2022-09-08T11:42:00Z</dcterms:modified>
</cp:coreProperties>
</file>